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  <w:bookmarkStart w:id="0" w:name="_GoBack"/>
      <w:bookmarkEnd w:id="0"/>
    </w:p>
    <w:p w14:paraId="211B9989" w14:textId="77777777" w:rsidR="0027510D" w:rsidRPr="009454B2" w:rsidRDefault="0027510D" w:rsidP="008B7BC7">
      <w:pPr>
        <w:ind w:left="2124" w:firstLine="708"/>
        <w:rPr>
          <w:rFonts w:ascii="Verdana" w:hAnsi="Verdana" w:cs="Arial"/>
        </w:rPr>
      </w:pPr>
    </w:p>
    <w:p w14:paraId="6BE982C7" w14:textId="261071E8" w:rsidR="0005046F" w:rsidRDefault="008B7BC7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EDUKACJI MORSKIEJ</w:t>
      </w:r>
    </w:p>
    <w:p w14:paraId="6FB10071" w14:textId="77777777" w:rsidR="00AC6F2D" w:rsidRPr="00AC6F2D" w:rsidRDefault="00AC6F2D" w:rsidP="00AC6F2D"/>
    <w:p w14:paraId="784B07FF" w14:textId="77777777" w:rsidR="008B7BC7" w:rsidRPr="009454B2" w:rsidRDefault="008B7BC7" w:rsidP="008B7BC7">
      <w:pPr>
        <w:rPr>
          <w:rFonts w:ascii="Verdana" w:hAnsi="Verdana" w:cs="Arial"/>
        </w:rPr>
      </w:pPr>
    </w:p>
    <w:tbl>
      <w:tblPr>
        <w:tblW w:w="11058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7"/>
        <w:gridCol w:w="1560"/>
        <w:gridCol w:w="1417"/>
        <w:gridCol w:w="1418"/>
        <w:gridCol w:w="1417"/>
        <w:gridCol w:w="1277"/>
      </w:tblGrid>
      <w:tr w:rsidR="007B5EA3" w:rsidRPr="009454B2" w14:paraId="22E3BB35" w14:textId="77777777" w:rsidTr="00EC3C58">
        <w:trPr>
          <w:cantSplit/>
          <w:trHeight w:val="832"/>
        </w:trPr>
        <w:tc>
          <w:tcPr>
            <w:tcW w:w="110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7EBDA4" w14:textId="77777777" w:rsidR="008B7BC7" w:rsidRPr="009454B2" w:rsidRDefault="008B7BC7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pt. Jerzy Kaczor</w:t>
            </w:r>
          </w:p>
          <w:p w14:paraId="263E2E19" w14:textId="77777777" w:rsidR="008B7BC7" w:rsidRPr="009454B2" w:rsidRDefault="008B7BC7" w:rsidP="00B63B71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Edukacji Morskiej</w:t>
            </w:r>
          </w:p>
          <w:p w14:paraId="3A7B2FC0" w14:textId="77777777" w:rsidR="008B7BC7" w:rsidRPr="009454B2" w:rsidRDefault="008B7BC7" w:rsidP="003914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2</w:t>
            </w:r>
          </w:p>
        </w:tc>
      </w:tr>
      <w:tr w:rsidR="003D1726" w:rsidRPr="009454B2" w14:paraId="451C5B48" w14:textId="77777777" w:rsidTr="00EC3C5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ADA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0BFD1DD" w14:textId="77777777" w:rsidR="003D1726" w:rsidRPr="009454B2" w:rsidRDefault="00B63B71" w:rsidP="00B63B71">
            <w:pPr>
              <w:rPr>
                <w:rFonts w:ascii="Verdana" w:hAnsi="Verdana" w:cs="Arial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2B7DF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49C68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13D0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F7AD3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7FAD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E2208" w14:textId="77777777" w:rsidR="003D1726" w:rsidRPr="009454B2" w:rsidRDefault="003D1726" w:rsidP="00B63B7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C3C58" w:rsidRPr="009454B2" w14:paraId="4ABAA5C4" w14:textId="77777777" w:rsidTr="004846C7">
        <w:trPr>
          <w:trHeight w:val="179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BE6B2D8" w14:textId="77777777" w:rsidR="00EC3C58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młodsza</w:t>
            </w:r>
          </w:p>
          <w:p w14:paraId="0C67F292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0AD18650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– 13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31A522D" w14:textId="77777777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43CF5B25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102 P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4E86945" w14:textId="77777777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631B32D6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entrum</w:t>
            </w:r>
          </w:p>
          <w:p w14:paraId="257A337B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Żeglarskie</w:t>
            </w:r>
          </w:p>
          <w:p w14:paraId="5C15B333" w14:textId="77777777" w:rsidR="00EC3C58" w:rsidRPr="009454B2" w:rsidRDefault="00EC3C58" w:rsidP="00EC3C58">
            <w:pPr>
              <w:rPr>
                <w:rFonts w:ascii="Verdana" w:hAnsi="Verdana" w:cs="Arial"/>
                <w:i/>
              </w:rPr>
            </w:pPr>
            <w:r w:rsidRPr="009454B2">
              <w:rPr>
                <w:rFonts w:ascii="Verdana" w:hAnsi="Verdana" w:cs="Arial"/>
                <w:i/>
              </w:rPr>
              <w:t>(wg ustalonego</w:t>
            </w:r>
          </w:p>
          <w:p w14:paraId="47888A3D" w14:textId="77777777" w:rsidR="00EC3C58" w:rsidRPr="009454B2" w:rsidRDefault="00EC3C58" w:rsidP="00EC3C58">
            <w:pPr>
              <w:rPr>
                <w:rFonts w:ascii="Verdana" w:hAnsi="Verdana" w:cs="Arial"/>
                <w:i/>
              </w:rPr>
            </w:pPr>
            <w:proofErr w:type="gramStart"/>
            <w:r w:rsidRPr="009454B2">
              <w:rPr>
                <w:rFonts w:ascii="Verdana" w:hAnsi="Verdana" w:cs="Arial"/>
                <w:i/>
              </w:rPr>
              <w:t>grafiku</w:t>
            </w:r>
            <w:proofErr w:type="gramEnd"/>
            <w:r w:rsidRPr="009454B2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C2C106A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217E8C93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0EE3A39F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4E08B16D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E8B71F2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069F3878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2546081F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0AB24D67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5502E79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2013D1CB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336419B6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223B211A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171AEF2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11516537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7AA4A6A6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199A2CF0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EC3C58" w:rsidRPr="009454B2" w14:paraId="6988EF8D" w14:textId="77777777" w:rsidTr="00EC3C58">
        <w:trPr>
          <w:trHeight w:val="169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5761AFB" w14:textId="77777777" w:rsidR="00EC3C58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starsza</w:t>
            </w:r>
          </w:p>
          <w:p w14:paraId="4EF5F3A9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4C918A90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67D8CEF" w14:textId="77777777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19945F67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102 P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C1CBD32" w14:textId="77777777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5930BA5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entrum Żeglarskie</w:t>
            </w:r>
          </w:p>
          <w:p w14:paraId="153282C0" w14:textId="77777777" w:rsidR="00EC3C58" w:rsidRPr="009454B2" w:rsidRDefault="00EC3C58" w:rsidP="00EC3C58">
            <w:pPr>
              <w:rPr>
                <w:rFonts w:ascii="Verdana" w:hAnsi="Verdana" w:cs="Arial"/>
                <w:i/>
              </w:rPr>
            </w:pPr>
            <w:r w:rsidRPr="009454B2">
              <w:rPr>
                <w:rFonts w:ascii="Verdana" w:hAnsi="Verdana" w:cs="Arial"/>
                <w:i/>
              </w:rPr>
              <w:t>(wg ustalonego</w:t>
            </w:r>
          </w:p>
          <w:p w14:paraId="4DCEB001" w14:textId="77777777" w:rsidR="00EC3C58" w:rsidRPr="009454B2" w:rsidRDefault="00EC3C58" w:rsidP="00EC3C58">
            <w:pPr>
              <w:rPr>
                <w:rFonts w:ascii="Verdana" w:hAnsi="Verdana" w:cs="Arial"/>
                <w:i/>
              </w:rPr>
            </w:pPr>
            <w:proofErr w:type="gramStart"/>
            <w:r w:rsidRPr="009454B2">
              <w:rPr>
                <w:rFonts w:ascii="Verdana" w:hAnsi="Verdana" w:cs="Arial"/>
                <w:i/>
              </w:rPr>
              <w:t>grafiku</w:t>
            </w:r>
            <w:proofErr w:type="gramEnd"/>
            <w:r w:rsidRPr="009454B2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D42EF4E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5BE34E1D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A389304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276CCA2F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3953CBA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5F476244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091BB78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01D1D299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27105E" w:rsidRPr="009454B2" w14:paraId="7EBD6B6D" w14:textId="77777777" w:rsidTr="0027105E">
        <w:trPr>
          <w:trHeight w:val="308"/>
        </w:trPr>
        <w:tc>
          <w:tcPr>
            <w:tcW w:w="110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28C62F7" w14:textId="79FD2BF1" w:rsidR="0027105E" w:rsidRPr="0027105E" w:rsidRDefault="0027105E" w:rsidP="00EC3C5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        </w:t>
            </w:r>
            <w:proofErr w:type="gramStart"/>
            <w:r w:rsidRPr="0027105E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27105E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27105E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27105E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27105E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27105E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27105E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455AE85D" w14:textId="77777777" w:rsidR="008B7BC7" w:rsidRPr="009454B2" w:rsidRDefault="008B7BC7" w:rsidP="008B7BC7">
      <w:pPr>
        <w:rPr>
          <w:rFonts w:ascii="Verdana" w:hAnsi="Verdana" w:cs="Arial"/>
        </w:rPr>
      </w:pPr>
    </w:p>
    <w:p w14:paraId="4B911718" w14:textId="77777777" w:rsidR="008B7BC7" w:rsidRDefault="008B7BC7" w:rsidP="008B7BC7">
      <w:pPr>
        <w:rPr>
          <w:rFonts w:ascii="Verdana" w:hAnsi="Verdana" w:cs="Arial"/>
        </w:rPr>
      </w:pPr>
    </w:p>
    <w:p w14:paraId="32F1575B" w14:textId="77777777" w:rsidR="00AC6F2D" w:rsidRDefault="00AC6F2D" w:rsidP="008B7BC7">
      <w:pPr>
        <w:rPr>
          <w:rFonts w:ascii="Verdana" w:hAnsi="Verdana" w:cs="Arial"/>
        </w:rPr>
      </w:pPr>
    </w:p>
    <w:p w14:paraId="008BAF7F" w14:textId="77777777" w:rsidR="0027105E" w:rsidRDefault="0027105E" w:rsidP="008B7BC7">
      <w:pPr>
        <w:rPr>
          <w:rFonts w:ascii="Verdana" w:hAnsi="Verdana" w:cs="Arial"/>
        </w:rPr>
      </w:pPr>
    </w:p>
    <w:p w14:paraId="09D840D4" w14:textId="77777777" w:rsidR="0027105E" w:rsidRDefault="0027105E" w:rsidP="008B7BC7">
      <w:pPr>
        <w:rPr>
          <w:rFonts w:ascii="Verdana" w:hAnsi="Verdana" w:cs="Arial"/>
        </w:rPr>
      </w:pPr>
    </w:p>
    <w:p w14:paraId="483BC681" w14:textId="77777777" w:rsidR="0027105E" w:rsidRDefault="0027105E" w:rsidP="008B7BC7">
      <w:pPr>
        <w:rPr>
          <w:rFonts w:ascii="Verdana" w:hAnsi="Verdana" w:cs="Arial"/>
        </w:rPr>
      </w:pPr>
    </w:p>
    <w:p w14:paraId="383B1EC3" w14:textId="77777777" w:rsidR="0027105E" w:rsidRDefault="0027105E" w:rsidP="008B7BC7">
      <w:pPr>
        <w:rPr>
          <w:rFonts w:ascii="Verdana" w:hAnsi="Verdana" w:cs="Arial"/>
        </w:rPr>
      </w:pPr>
    </w:p>
    <w:p w14:paraId="4F18038B" w14:textId="77777777" w:rsidR="0027105E" w:rsidRDefault="0027105E" w:rsidP="008B7BC7">
      <w:pPr>
        <w:rPr>
          <w:rFonts w:ascii="Verdana" w:hAnsi="Verdana" w:cs="Arial"/>
        </w:rPr>
      </w:pPr>
    </w:p>
    <w:p w14:paraId="674CCA21" w14:textId="77777777" w:rsidR="0027105E" w:rsidRDefault="0027105E" w:rsidP="008B7BC7">
      <w:pPr>
        <w:rPr>
          <w:rFonts w:ascii="Verdana" w:hAnsi="Verdana" w:cs="Arial"/>
        </w:rPr>
      </w:pPr>
    </w:p>
    <w:p w14:paraId="07F33DA4" w14:textId="77777777" w:rsidR="0027105E" w:rsidRDefault="0027105E" w:rsidP="008B7BC7">
      <w:pPr>
        <w:rPr>
          <w:rFonts w:ascii="Verdana" w:hAnsi="Verdana" w:cs="Arial"/>
        </w:rPr>
      </w:pPr>
    </w:p>
    <w:p w14:paraId="19907467" w14:textId="77777777" w:rsidR="0027105E" w:rsidRDefault="0027105E" w:rsidP="008B7BC7">
      <w:pPr>
        <w:rPr>
          <w:rFonts w:ascii="Verdana" w:hAnsi="Verdana" w:cs="Arial"/>
        </w:rPr>
      </w:pPr>
    </w:p>
    <w:p w14:paraId="55CE5342" w14:textId="77777777" w:rsidR="0027105E" w:rsidRDefault="0027105E" w:rsidP="008B7BC7">
      <w:pPr>
        <w:rPr>
          <w:rFonts w:ascii="Verdana" w:hAnsi="Verdana" w:cs="Arial"/>
        </w:rPr>
      </w:pPr>
    </w:p>
    <w:p w14:paraId="675CDB86" w14:textId="77777777" w:rsidR="0027105E" w:rsidRDefault="0027105E" w:rsidP="008B7BC7">
      <w:pPr>
        <w:rPr>
          <w:rFonts w:ascii="Verdana" w:hAnsi="Verdana" w:cs="Arial"/>
        </w:rPr>
      </w:pPr>
    </w:p>
    <w:p w14:paraId="705E87A2" w14:textId="77777777" w:rsidR="0027105E" w:rsidRDefault="0027105E" w:rsidP="008B7BC7">
      <w:pPr>
        <w:rPr>
          <w:rFonts w:ascii="Verdana" w:hAnsi="Verdana" w:cs="Arial"/>
        </w:rPr>
      </w:pPr>
    </w:p>
    <w:p w14:paraId="75863787" w14:textId="77777777" w:rsidR="0027105E" w:rsidRDefault="0027105E" w:rsidP="008B7BC7">
      <w:pPr>
        <w:rPr>
          <w:rFonts w:ascii="Verdana" w:hAnsi="Verdana" w:cs="Arial"/>
        </w:rPr>
      </w:pPr>
    </w:p>
    <w:p w14:paraId="390D229D" w14:textId="77777777" w:rsidR="0027105E" w:rsidRDefault="0027105E" w:rsidP="008B7BC7">
      <w:pPr>
        <w:rPr>
          <w:rFonts w:ascii="Verdana" w:hAnsi="Verdana" w:cs="Arial"/>
        </w:rPr>
      </w:pPr>
    </w:p>
    <w:sectPr w:rsidR="0027105E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CB5FB" w14:textId="77777777" w:rsidR="00FA45D9" w:rsidRDefault="00FA45D9" w:rsidP="00D76F6D">
      <w:r>
        <w:separator/>
      </w:r>
    </w:p>
  </w:endnote>
  <w:endnote w:type="continuationSeparator" w:id="0">
    <w:p w14:paraId="25DADAEB" w14:textId="77777777" w:rsidR="00FA45D9" w:rsidRDefault="00FA45D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69750" w14:textId="77777777" w:rsidR="00FA45D9" w:rsidRDefault="00FA45D9" w:rsidP="00D76F6D">
      <w:r>
        <w:separator/>
      </w:r>
    </w:p>
  </w:footnote>
  <w:footnote w:type="continuationSeparator" w:id="0">
    <w:p w14:paraId="44E5F58D" w14:textId="77777777" w:rsidR="00FA45D9" w:rsidRDefault="00FA45D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105E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A45D9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C0E76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7A2-9BFA-4299-9C0D-19CC5C2C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22T09:46:00Z</dcterms:created>
  <dcterms:modified xsi:type="dcterms:W3CDTF">2021-01-22T09:46:00Z</dcterms:modified>
</cp:coreProperties>
</file>